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770F" w14:textId="77777777" w:rsidR="00361AA1" w:rsidRPr="009A5BC0" w:rsidRDefault="00361AA1" w:rsidP="00361AA1">
      <w:pPr>
        <w:rPr>
          <w:rFonts w:ascii="ＭＳ 明朝"/>
          <w:szCs w:val="21"/>
        </w:rPr>
      </w:pPr>
      <w:bookmarkStart w:id="0" w:name="様式4号"/>
      <w:bookmarkEnd w:id="0"/>
      <w:r w:rsidRPr="009A5BC0">
        <w:rPr>
          <w:rFonts w:ascii="ＭＳ 明朝" w:hint="eastAsia"/>
          <w:szCs w:val="21"/>
        </w:rPr>
        <w:t>別記様式第４号（プロポーザル参加</w:t>
      </w:r>
      <w:r w:rsidR="00DE557A" w:rsidRPr="009A5BC0">
        <w:rPr>
          <w:rFonts w:ascii="ＭＳ 明朝" w:hint="eastAsia"/>
          <w:szCs w:val="21"/>
        </w:rPr>
        <w:t>表明</w:t>
      </w:r>
      <w:r w:rsidRPr="009A5BC0">
        <w:rPr>
          <w:rFonts w:ascii="ＭＳ 明朝" w:hint="eastAsia"/>
          <w:szCs w:val="21"/>
        </w:rPr>
        <w:t>書）</w:t>
      </w:r>
    </w:p>
    <w:p w14:paraId="3D435124" w14:textId="77777777" w:rsidR="00361AA1" w:rsidRPr="009A5BC0" w:rsidRDefault="00361AA1" w:rsidP="00361AA1">
      <w:pPr>
        <w:rPr>
          <w:rFonts w:ascii="ＭＳ 明朝"/>
          <w:szCs w:val="21"/>
        </w:rPr>
      </w:pPr>
    </w:p>
    <w:p w14:paraId="5A8CB1FC" w14:textId="77777777" w:rsidR="00361AA1" w:rsidRPr="009A5BC0" w:rsidRDefault="00361AA1" w:rsidP="00361AA1">
      <w:pPr>
        <w:pStyle w:val="a5"/>
        <w:ind w:left="0"/>
        <w:jc w:val="center"/>
        <w:rPr>
          <w:sz w:val="28"/>
        </w:rPr>
      </w:pPr>
      <w:r w:rsidRPr="009A5BC0">
        <w:rPr>
          <w:rFonts w:hint="eastAsia"/>
          <w:sz w:val="28"/>
        </w:rPr>
        <w:t>プロポーザル参加</w:t>
      </w:r>
      <w:r w:rsidR="00DE557A" w:rsidRPr="009A5BC0">
        <w:rPr>
          <w:rFonts w:hint="eastAsia"/>
          <w:sz w:val="28"/>
        </w:rPr>
        <w:t>表明</w:t>
      </w:r>
      <w:r w:rsidRPr="009A5BC0">
        <w:rPr>
          <w:rFonts w:hint="eastAsia"/>
          <w:sz w:val="28"/>
        </w:rPr>
        <w:t>書</w:t>
      </w:r>
    </w:p>
    <w:p w14:paraId="6294FD91" w14:textId="77777777" w:rsidR="00361AA1" w:rsidRPr="009A5BC0" w:rsidRDefault="00361AA1" w:rsidP="00361AA1">
      <w:pPr>
        <w:pStyle w:val="a5"/>
        <w:ind w:left="0"/>
      </w:pPr>
    </w:p>
    <w:p w14:paraId="08D08888" w14:textId="77777777" w:rsidR="00361AA1" w:rsidRPr="009A5BC0" w:rsidRDefault="00361AA1" w:rsidP="00361AA1">
      <w:pPr>
        <w:wordWrap w:val="0"/>
        <w:spacing w:line="394" w:lineRule="atLeast"/>
        <w:ind w:leftChars="-1" w:left="-2"/>
        <w:jc w:val="left"/>
      </w:pPr>
    </w:p>
    <w:p w14:paraId="43128F9D" w14:textId="77777777" w:rsidR="00361AA1" w:rsidRPr="009A5BC0" w:rsidRDefault="0068638A" w:rsidP="00361AA1">
      <w:pPr>
        <w:wordWrap w:val="0"/>
        <w:spacing w:line="394" w:lineRule="atLeast"/>
        <w:ind w:leftChars="-1" w:left="-2" w:rightChars="134" w:right="281"/>
        <w:jc w:val="right"/>
      </w:pPr>
      <w:r>
        <w:rPr>
          <w:rFonts w:hint="eastAsia"/>
        </w:rPr>
        <w:t xml:space="preserve">令和８年　　</w:t>
      </w:r>
      <w:r w:rsidR="00361AA1" w:rsidRPr="009A5BC0">
        <w:rPr>
          <w:rFonts w:hint="eastAsia"/>
        </w:rPr>
        <w:t>月　　日</w:t>
      </w:r>
    </w:p>
    <w:p w14:paraId="3A1C5B71" w14:textId="77777777" w:rsidR="00DE557A" w:rsidRPr="009A5BC0" w:rsidRDefault="00DE557A" w:rsidP="00DE557A">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6CECDCFC" w14:textId="77777777" w:rsidR="00361AA1" w:rsidRPr="009A5BC0" w:rsidRDefault="00361AA1" w:rsidP="00361AA1">
      <w:pPr>
        <w:pStyle w:val="a5"/>
        <w:ind w:left="0"/>
      </w:pPr>
      <w:r w:rsidRPr="009A5BC0">
        <w:rPr>
          <w:rFonts w:hint="eastAsia"/>
        </w:rPr>
        <w:t xml:space="preserve">　</w:t>
      </w:r>
    </w:p>
    <w:p w14:paraId="55E68EB4" w14:textId="77777777" w:rsidR="00361AA1" w:rsidRPr="009A5BC0" w:rsidRDefault="00361AA1" w:rsidP="00361AA1">
      <w:pPr>
        <w:pStyle w:val="a5"/>
        <w:ind w:left="0"/>
      </w:pPr>
    </w:p>
    <w:p w14:paraId="08FD839C"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14:paraId="00AEA096"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14:paraId="465354B6" w14:textId="77777777" w:rsidR="00361AA1" w:rsidRPr="00BD7117" w:rsidRDefault="00361AA1" w:rsidP="00361AA1">
      <w:pPr>
        <w:pStyle w:val="a5"/>
        <w:ind w:left="0" w:firstLineChars="1600" w:firstLine="3360"/>
      </w:pPr>
      <w:r w:rsidRPr="00BD7117">
        <w:rPr>
          <w:rFonts w:hint="eastAsia"/>
        </w:rPr>
        <w:t xml:space="preserve">　　代表者職氏名　　　　　　　　　　　　　　　　</w:t>
      </w:r>
    </w:p>
    <w:p w14:paraId="05E5A922"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14:paraId="56962237"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BD7117">
        <w:rPr>
          <w:rFonts w:asciiTheme="minorEastAsia" w:eastAsiaTheme="minorEastAsia" w:hAnsiTheme="minorEastAsia" w:hint="eastAsia"/>
          <w:spacing w:val="105"/>
          <w:kern w:val="0"/>
          <w:szCs w:val="21"/>
          <w:fitText w:val="1470" w:id="-1300994816"/>
        </w:rPr>
        <w:t>電話番</w:t>
      </w:r>
      <w:r w:rsidRPr="00BD7117">
        <w:rPr>
          <w:rFonts w:asciiTheme="minorEastAsia" w:eastAsiaTheme="minorEastAsia" w:hAnsiTheme="minorEastAsia" w:hint="eastAsia"/>
          <w:kern w:val="0"/>
          <w:szCs w:val="21"/>
          <w:fitText w:val="1470" w:id="-1300994816"/>
        </w:rPr>
        <w:t>号</w:t>
      </w:r>
      <w:r w:rsidRPr="00BD7117">
        <w:rPr>
          <w:rFonts w:asciiTheme="minorEastAsia" w:eastAsiaTheme="minorEastAsia" w:hAnsiTheme="minorEastAsia" w:hint="eastAsia"/>
          <w:szCs w:val="21"/>
        </w:rPr>
        <w:t xml:space="preserve">　　　　　　　　　　　　　　　　　　）</w:t>
      </w:r>
    </w:p>
    <w:p w14:paraId="58AB7FE8"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14:paraId="4656BEA6" w14:textId="77777777" w:rsidR="00361AA1" w:rsidRPr="00BD7117" w:rsidRDefault="00361AA1" w:rsidP="00361AA1">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14:paraId="08DCB834" w14:textId="77777777" w:rsidR="00361AA1" w:rsidRPr="00BD7117" w:rsidRDefault="00361AA1" w:rsidP="00361AA1">
      <w:pPr>
        <w:pStyle w:val="a5"/>
        <w:ind w:left="0" w:firstLineChars="1800" w:firstLine="3780"/>
      </w:pPr>
    </w:p>
    <w:p w14:paraId="16936AD3" w14:textId="77777777" w:rsidR="00361AA1" w:rsidRPr="00BD7117" w:rsidRDefault="0068638A" w:rsidP="00361AA1">
      <w:pPr>
        <w:pStyle w:val="a5"/>
        <w:ind w:left="0" w:firstLineChars="100"/>
      </w:pPr>
      <w:r>
        <w:rPr>
          <w:rFonts w:hint="eastAsia"/>
        </w:rPr>
        <w:t>令和８</w:t>
      </w:r>
      <w:r w:rsidR="00361AA1" w:rsidRPr="00BD7117">
        <w:rPr>
          <w:rFonts w:hint="eastAsia"/>
        </w:rPr>
        <w:t>年　　月　　日付けで</w:t>
      </w:r>
      <w:r w:rsidR="00DE557A" w:rsidRPr="00BD7117">
        <w:rPr>
          <w:rFonts w:hint="eastAsia"/>
        </w:rPr>
        <w:t>公示</w:t>
      </w:r>
      <w:r w:rsidR="00361AA1" w:rsidRPr="00BD7117">
        <w:rPr>
          <w:rFonts w:hint="eastAsia"/>
        </w:rPr>
        <w:t>のあった次のプロポーザルに参加したいので</w:t>
      </w:r>
      <w:r w:rsidR="00B1279D" w:rsidRPr="00BD7117">
        <w:rPr>
          <w:rFonts w:hint="eastAsia"/>
        </w:rPr>
        <w:t>、</w:t>
      </w:r>
      <w:r w:rsidR="00361AA1" w:rsidRPr="00BD7117">
        <w:rPr>
          <w:rFonts w:hint="eastAsia"/>
        </w:rPr>
        <w:t>必要書類を添えて</w:t>
      </w:r>
      <w:r w:rsidR="00DE557A" w:rsidRPr="00BD7117">
        <w:rPr>
          <w:rFonts w:hint="eastAsia"/>
        </w:rPr>
        <w:t>提出</w:t>
      </w:r>
      <w:r w:rsidR="00361AA1" w:rsidRPr="00BD7117">
        <w:rPr>
          <w:rFonts w:hint="eastAsia"/>
        </w:rPr>
        <w:t>します。</w:t>
      </w:r>
    </w:p>
    <w:p w14:paraId="3075E284" w14:textId="77777777" w:rsidR="00361AA1" w:rsidRPr="00BD7117" w:rsidRDefault="00361AA1" w:rsidP="00361AA1">
      <w:pPr>
        <w:pStyle w:val="a5"/>
        <w:ind w:left="0" w:firstLineChars="100"/>
      </w:pPr>
      <w:r w:rsidRPr="00BD7117">
        <w:rPr>
          <w:rFonts w:hint="eastAsia"/>
        </w:rPr>
        <w:t>なお</w:t>
      </w:r>
      <w:r w:rsidR="00B1279D" w:rsidRPr="00BD7117">
        <w:rPr>
          <w:rFonts w:hint="eastAsia"/>
        </w:rPr>
        <w:t>、</w:t>
      </w:r>
      <w:r w:rsidRPr="00BD7117">
        <w:rPr>
          <w:rFonts w:hint="eastAsia"/>
        </w:rPr>
        <w:t>地方自治法施行令</w:t>
      </w:r>
      <w:r w:rsidR="00DE557A" w:rsidRPr="00BD7117">
        <w:rPr>
          <w:rFonts w:hint="eastAsia"/>
        </w:rPr>
        <w:t>（昭和２２年政令第１６号）</w:t>
      </w:r>
      <w:r w:rsidRPr="00BD7117">
        <w:rPr>
          <w:rFonts w:ascii="ＭＳ 明朝" w:hAnsi="ＭＳ 明朝" w:hint="eastAsia"/>
        </w:rPr>
        <w:t>第</w:t>
      </w:r>
      <w:r w:rsidR="00DE557A" w:rsidRPr="00BD7117">
        <w:rPr>
          <w:rFonts w:ascii="ＭＳ 明朝" w:hAnsi="ＭＳ 明朝" w:hint="eastAsia"/>
        </w:rPr>
        <w:t>１６７</w:t>
      </w:r>
      <w:r w:rsidRPr="00BD7117">
        <w:rPr>
          <w:rFonts w:hint="eastAsia"/>
        </w:rPr>
        <w:t>条の４の規定のいずれにも該当しない者であること</w:t>
      </w:r>
      <w:r w:rsidR="00B1279D" w:rsidRPr="00BD7117">
        <w:rPr>
          <w:rFonts w:hint="eastAsia"/>
        </w:rPr>
        <w:t>、</w:t>
      </w:r>
      <w:r w:rsidRPr="00BD7117">
        <w:rPr>
          <w:rFonts w:hint="eastAsia"/>
        </w:rPr>
        <w:t>プロポーザル参加資格要件を満たしていること及び添付書類の内容については事実と相違ないことを誓約します。</w:t>
      </w:r>
    </w:p>
    <w:p w14:paraId="357FAED5" w14:textId="77777777" w:rsidR="00361AA1" w:rsidRPr="00BD7117" w:rsidRDefault="00361AA1" w:rsidP="00361AA1">
      <w:pPr>
        <w:pStyle w:val="a5"/>
        <w:ind w:left="0"/>
      </w:pPr>
    </w:p>
    <w:p w14:paraId="7E62E2CA" w14:textId="434F7878" w:rsidR="00361AA1" w:rsidRPr="00BD7117" w:rsidRDefault="00361AA1" w:rsidP="00361AA1">
      <w:pPr>
        <w:pStyle w:val="a5"/>
        <w:ind w:left="0"/>
      </w:pPr>
      <w:r w:rsidRPr="00BD7117">
        <w:rPr>
          <w:rFonts w:hint="eastAsia"/>
        </w:rPr>
        <w:t xml:space="preserve">１　</w:t>
      </w:r>
      <w:r w:rsidR="003B37CF" w:rsidRPr="00BD7117">
        <w:rPr>
          <w:rFonts w:hint="eastAsia"/>
        </w:rPr>
        <w:t>業務名</w:t>
      </w:r>
      <w:r w:rsidRPr="00BD7117">
        <w:rPr>
          <w:rFonts w:hint="eastAsia"/>
        </w:rPr>
        <w:t>：</w:t>
      </w:r>
      <w:r w:rsidR="004513F5" w:rsidRPr="00474AEA">
        <w:rPr>
          <w:rFonts w:hint="eastAsia"/>
        </w:rPr>
        <w:t>東広島市工事成績評定システム及び特記仕様書作成支援システム構築業務</w:t>
      </w:r>
    </w:p>
    <w:p w14:paraId="32A34F2D" w14:textId="77777777" w:rsidR="00361AA1" w:rsidRPr="00BD7117" w:rsidRDefault="00361AA1" w:rsidP="00361AA1">
      <w:pPr>
        <w:pStyle w:val="a5"/>
        <w:ind w:left="0"/>
      </w:pPr>
      <w:r w:rsidRPr="00BD7117">
        <w:rPr>
          <w:rFonts w:hint="eastAsia"/>
        </w:rPr>
        <w:t>２　添付書類（　有　・　無　）</w:t>
      </w:r>
    </w:p>
    <w:p w14:paraId="3E214B7D" w14:textId="77777777" w:rsidR="00361AA1" w:rsidRPr="00BD7117" w:rsidRDefault="00361AA1" w:rsidP="00361AA1">
      <w:pPr>
        <w:pStyle w:val="a5"/>
        <w:ind w:left="0"/>
      </w:pPr>
      <w:r w:rsidRPr="00BD7117">
        <w:rPr>
          <w:rFonts w:hint="eastAsia"/>
        </w:rPr>
        <w:t xml:space="preserve">　</w:t>
      </w:r>
      <w:r w:rsidR="00DE557A" w:rsidRPr="00BD7117">
        <w:rPr>
          <w:rFonts w:hint="eastAsia"/>
        </w:rPr>
        <w:t xml:space="preserve">　必要に応じて</w:t>
      </w:r>
      <w:r w:rsidRPr="00BD7117">
        <w:rPr>
          <w:rFonts w:hint="eastAsia"/>
        </w:rPr>
        <w:t>添付書類</w:t>
      </w:r>
      <w:r w:rsidR="00DE557A" w:rsidRPr="00BD7117">
        <w:rPr>
          <w:rFonts w:hint="eastAsia"/>
        </w:rPr>
        <w:t>の</w:t>
      </w:r>
      <w:r w:rsidRPr="00BD7117">
        <w:rPr>
          <w:rFonts w:hint="eastAsia"/>
        </w:rPr>
        <w:t>名</w:t>
      </w:r>
      <w:r w:rsidR="00DE557A" w:rsidRPr="00BD7117">
        <w:rPr>
          <w:rFonts w:hint="eastAsia"/>
        </w:rPr>
        <w:t>称</w:t>
      </w:r>
      <w:r w:rsidRPr="00BD7117">
        <w:rPr>
          <w:rFonts w:hint="eastAsia"/>
        </w:rPr>
        <w:t>を記入</w:t>
      </w:r>
      <w:r w:rsidR="00DE557A" w:rsidRPr="00BD7117">
        <w:rPr>
          <w:rFonts w:hint="eastAsia"/>
        </w:rPr>
        <w:t>すること。</w:t>
      </w:r>
    </w:p>
    <w:p w14:paraId="1E59C198" w14:textId="77777777" w:rsidR="00CC6C3D" w:rsidRDefault="00CC6C3D" w:rsidP="005C48A6">
      <w:pPr>
        <w:rPr>
          <w:rFonts w:ascii="ＭＳ 明朝"/>
          <w:szCs w:val="21"/>
        </w:rPr>
      </w:pPr>
      <w:bookmarkStart w:id="1" w:name="様式5号"/>
      <w:bookmarkEnd w:id="1"/>
    </w:p>
    <w:p w14:paraId="7464AD1F" w14:textId="77777777" w:rsidR="007826A5" w:rsidRDefault="007826A5" w:rsidP="00361AA1">
      <w:pPr>
        <w:ind w:left="210" w:hangingChars="100" w:hanging="210"/>
        <w:rPr>
          <w:rFonts w:ascii="ＭＳ 明朝"/>
          <w:szCs w:val="21"/>
        </w:rPr>
      </w:pPr>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D68E" w14:textId="77777777" w:rsidR="0079200B" w:rsidRDefault="0079200B" w:rsidP="00307E63">
      <w:r>
        <w:separator/>
      </w:r>
    </w:p>
  </w:endnote>
  <w:endnote w:type="continuationSeparator" w:id="0">
    <w:p w14:paraId="5954F572" w14:textId="77777777" w:rsidR="0079200B" w:rsidRDefault="0079200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BC63" w14:textId="77777777" w:rsidR="00D356D8" w:rsidRDefault="00D356D8" w:rsidP="00F10BAA">
    <w:pPr>
      <w:pStyle w:val="af0"/>
      <w:jc w:val="center"/>
    </w:pPr>
    <w:r>
      <w:fldChar w:fldCharType="begin"/>
    </w:r>
    <w:r>
      <w:instrText>PAGE   \* MERGEFORMAT</w:instrText>
    </w:r>
    <w:r>
      <w:fldChar w:fldCharType="separate"/>
    </w:r>
    <w:r w:rsidR="0068638A" w:rsidRPr="0068638A">
      <w:rPr>
        <w:noProof/>
        <w:lang w:val="ja-JP"/>
      </w:rPr>
      <w:t>-</w:t>
    </w:r>
    <w:r w:rsidR="0068638A">
      <w:rPr>
        <w:noProof/>
      </w:rPr>
      <w:t xml:space="preserve"> 1 -</w:t>
    </w:r>
    <w:r>
      <w:fldChar w:fldCharType="end"/>
    </w:r>
  </w:p>
  <w:p w14:paraId="2BB0CF39" w14:textId="77777777"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A7EA" w14:textId="77777777" w:rsidR="0079200B" w:rsidRDefault="0079200B" w:rsidP="00307E63">
      <w:r>
        <w:separator/>
      </w:r>
    </w:p>
  </w:footnote>
  <w:footnote w:type="continuationSeparator" w:id="0">
    <w:p w14:paraId="3030D931" w14:textId="77777777" w:rsidR="0079200B" w:rsidRDefault="0079200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87322999">
    <w:abstractNumId w:val="1"/>
  </w:num>
  <w:num w:numId="2" w16cid:durableId="1166483371">
    <w:abstractNumId w:val="0"/>
  </w:num>
  <w:num w:numId="3" w16cid:durableId="799499947">
    <w:abstractNumId w:val="3"/>
  </w:num>
  <w:num w:numId="4" w16cid:durableId="284889092">
    <w:abstractNumId w:val="2"/>
  </w:num>
  <w:num w:numId="5" w16cid:durableId="454561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2000"/>
    <w:rsid w:val="00007F92"/>
    <w:rsid w:val="00014C6F"/>
    <w:rsid w:val="00017F58"/>
    <w:rsid w:val="00021A5E"/>
    <w:rsid w:val="000237A6"/>
    <w:rsid w:val="000348C7"/>
    <w:rsid w:val="00035525"/>
    <w:rsid w:val="0003642A"/>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541"/>
    <w:rsid w:val="000C4DB3"/>
    <w:rsid w:val="000C61FB"/>
    <w:rsid w:val="000E1C02"/>
    <w:rsid w:val="000E6E77"/>
    <w:rsid w:val="000F1552"/>
    <w:rsid w:val="000F4D87"/>
    <w:rsid w:val="000F60F3"/>
    <w:rsid w:val="000F6FAB"/>
    <w:rsid w:val="00103274"/>
    <w:rsid w:val="001043DE"/>
    <w:rsid w:val="00110A0F"/>
    <w:rsid w:val="00120D4E"/>
    <w:rsid w:val="001242D3"/>
    <w:rsid w:val="001307EF"/>
    <w:rsid w:val="00133A44"/>
    <w:rsid w:val="00135948"/>
    <w:rsid w:val="00135AE0"/>
    <w:rsid w:val="00141377"/>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83C"/>
    <w:rsid w:val="00222A91"/>
    <w:rsid w:val="00227C00"/>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70EB"/>
    <w:rsid w:val="00286160"/>
    <w:rsid w:val="002867D5"/>
    <w:rsid w:val="002930B3"/>
    <w:rsid w:val="00293A5B"/>
    <w:rsid w:val="00295A1E"/>
    <w:rsid w:val="002A1A87"/>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7628"/>
    <w:rsid w:val="003E1EA4"/>
    <w:rsid w:val="003E27FA"/>
    <w:rsid w:val="003E45B6"/>
    <w:rsid w:val="003F6C06"/>
    <w:rsid w:val="00400C31"/>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7457"/>
    <w:rsid w:val="00432F04"/>
    <w:rsid w:val="00442F82"/>
    <w:rsid w:val="00446A1D"/>
    <w:rsid w:val="004513F5"/>
    <w:rsid w:val="00451B12"/>
    <w:rsid w:val="00452568"/>
    <w:rsid w:val="0045750A"/>
    <w:rsid w:val="00460E6F"/>
    <w:rsid w:val="00463E45"/>
    <w:rsid w:val="00464055"/>
    <w:rsid w:val="00465D05"/>
    <w:rsid w:val="00472CAE"/>
    <w:rsid w:val="004745C4"/>
    <w:rsid w:val="00474AEA"/>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7106"/>
    <w:rsid w:val="00584948"/>
    <w:rsid w:val="00593E93"/>
    <w:rsid w:val="00595347"/>
    <w:rsid w:val="00595711"/>
    <w:rsid w:val="00596166"/>
    <w:rsid w:val="00596600"/>
    <w:rsid w:val="005A594A"/>
    <w:rsid w:val="005B1289"/>
    <w:rsid w:val="005B5B68"/>
    <w:rsid w:val="005C0A51"/>
    <w:rsid w:val="005C48A6"/>
    <w:rsid w:val="005C7266"/>
    <w:rsid w:val="005D0545"/>
    <w:rsid w:val="005D0670"/>
    <w:rsid w:val="005D4E32"/>
    <w:rsid w:val="005D6BF1"/>
    <w:rsid w:val="005D7CA7"/>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3DE0"/>
    <w:rsid w:val="00665F90"/>
    <w:rsid w:val="006714A2"/>
    <w:rsid w:val="00674039"/>
    <w:rsid w:val="006741E9"/>
    <w:rsid w:val="00680557"/>
    <w:rsid w:val="00682588"/>
    <w:rsid w:val="006834C9"/>
    <w:rsid w:val="00685015"/>
    <w:rsid w:val="0068638A"/>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474B"/>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31959"/>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00B"/>
    <w:rsid w:val="00792519"/>
    <w:rsid w:val="00794FD7"/>
    <w:rsid w:val="00796F24"/>
    <w:rsid w:val="007A665F"/>
    <w:rsid w:val="007B006F"/>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3C80"/>
    <w:rsid w:val="008C6474"/>
    <w:rsid w:val="008C675C"/>
    <w:rsid w:val="008C6A63"/>
    <w:rsid w:val="008D0099"/>
    <w:rsid w:val="008D3A05"/>
    <w:rsid w:val="008E30C3"/>
    <w:rsid w:val="008E61D2"/>
    <w:rsid w:val="008E6DA7"/>
    <w:rsid w:val="008F43C9"/>
    <w:rsid w:val="008F5946"/>
    <w:rsid w:val="009006A0"/>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3156"/>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982"/>
    <w:rsid w:val="00A95C52"/>
    <w:rsid w:val="00A965D9"/>
    <w:rsid w:val="00AA058E"/>
    <w:rsid w:val="00AA126D"/>
    <w:rsid w:val="00AA3272"/>
    <w:rsid w:val="00AA3544"/>
    <w:rsid w:val="00AA3859"/>
    <w:rsid w:val="00AA422F"/>
    <w:rsid w:val="00AA5896"/>
    <w:rsid w:val="00AB1739"/>
    <w:rsid w:val="00AB1F7F"/>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6A9D"/>
    <w:rsid w:val="00B97B97"/>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3053B"/>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6417"/>
    <w:rsid w:val="00CC6C3D"/>
    <w:rsid w:val="00CD10F9"/>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2F35"/>
    <w:rsid w:val="00D76446"/>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84E32"/>
    <w:rsid w:val="00E90782"/>
    <w:rsid w:val="00E91A8C"/>
    <w:rsid w:val="00E96A46"/>
    <w:rsid w:val="00EA2EAA"/>
    <w:rsid w:val="00EA33E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0D3353"/>
  <w14:defaultImageDpi w14:val="0"/>
  <w15:docId w15:val="{8FAC5CD5-91D6-4816-89A3-464D0B7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311C-3D86-4F0A-BDAE-8E838A1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4T01:00:00Z</cp:lastPrinted>
  <dcterms:created xsi:type="dcterms:W3CDTF">2023-10-04T07:41:00Z</dcterms:created>
  <dcterms:modified xsi:type="dcterms:W3CDTF">2026-06-08T04:29:00Z</dcterms:modified>
</cp:coreProperties>
</file>